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434F0F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3D7BE3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F264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4CBA" w:rsidRDefault="00A34C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4CBA" w:rsidRDefault="00A34C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4CBA" w:rsidRDefault="00A34C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4CBA" w:rsidRDefault="00A34C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A34CB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A34CBA">
              <w:rPr>
                <w:rFonts w:ascii="Times New Roman" w:hAnsi="Times New Roman"/>
                <w:i/>
                <w:sz w:val="28"/>
                <w:szCs w:val="28"/>
              </w:rPr>
              <w:t xml:space="preserve">None </w:t>
            </w:r>
          </w:p>
          <w:p w:rsidR="00470B68" w:rsidRDefault="00470B68" w:rsidP="00470B68"/>
          <w:p w:rsidR="00470B68" w:rsidRDefault="00470B68" w:rsidP="00A34CB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34CBA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A34CBA" w:rsidRDefault="00A34CBA" w:rsidP="00A34CB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4CBA" w:rsidRDefault="00A34CBA" w:rsidP="00A34CB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A.G. (A&amp;E), W.B. :  Mr. B. Mitra,</w:t>
            </w:r>
          </w:p>
          <w:p w:rsidR="00A34CBA" w:rsidRDefault="00A34CBA" w:rsidP="00A34CB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Deptt. Rept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976450" w:rsidRDefault="007F3A44" w:rsidP="00A34CBA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A34CBA">
              <w:rPr>
                <w:rFonts w:ascii="Times New Roman" w:hAnsi="Times New Roman"/>
                <w:i/>
                <w:sz w:val="28"/>
                <w:szCs w:val="28"/>
              </w:rPr>
              <w:t xml:space="preserve">The authorised representative of the respondent Accountant General (A&amp;E), West Bengal submits that the said respondent will not use any reply. </w:t>
            </w:r>
          </w:p>
          <w:p w:rsidR="007F3A44" w:rsidRDefault="00976450" w:rsidP="00A34CBA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="00A34CBA">
              <w:rPr>
                <w:rFonts w:ascii="Times New Roman" w:hAnsi="Times New Roman"/>
                <w:i/>
                <w:sz w:val="28"/>
                <w:szCs w:val="28"/>
              </w:rPr>
              <w:t xml:space="preserve"> None appears on behalf of the applicant on call.</w:t>
            </w:r>
          </w:p>
          <w:p w:rsidR="00A34CBA" w:rsidRDefault="00A34CBA" w:rsidP="00A34CBA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ist the matter under the heading hearing on </w:t>
            </w:r>
            <w:r w:rsidRPr="00A34CBA">
              <w:rPr>
                <w:rFonts w:ascii="Times New Roman" w:hAnsi="Times New Roman"/>
                <w:b/>
                <w:i/>
                <w:sz w:val="28"/>
                <w:szCs w:val="28"/>
              </w:rPr>
              <w:t>15.05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7F3A44" w:rsidP="00A34CBA">
            <w:pPr>
              <w:spacing w:line="360" w:lineRule="auto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EC" w:rsidRDefault="00B467EC" w:rsidP="004645CA">
      <w:pPr>
        <w:spacing w:after="0" w:line="240" w:lineRule="auto"/>
      </w:pPr>
      <w:r>
        <w:separator/>
      </w:r>
    </w:p>
  </w:endnote>
  <w:endnote w:type="continuationSeparator" w:id="1">
    <w:p w:rsidR="00B467EC" w:rsidRDefault="00B467E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EC" w:rsidRDefault="00B467EC" w:rsidP="004645CA">
      <w:pPr>
        <w:spacing w:after="0" w:line="240" w:lineRule="auto"/>
      </w:pPr>
      <w:r>
        <w:separator/>
      </w:r>
    </w:p>
  </w:footnote>
  <w:footnote w:type="continuationSeparator" w:id="1">
    <w:p w:rsidR="00B467EC" w:rsidRDefault="00B467E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2464EC">
      <w:rPr>
        <w:rFonts w:ascii="Times New Roman" w:hAnsi="Times New Roman" w:cs="Times New Roman"/>
        <w:b/>
        <w:u w:val="single"/>
      </w:rPr>
      <w:t>31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2464EC">
      <w:rPr>
        <w:rFonts w:ascii="Times New Roman" w:hAnsi="Times New Roman" w:cs="Times New Roman"/>
        <w:b/>
        <w:u w:val="single"/>
      </w:rPr>
      <w:t>1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2464E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USHAR KANTI GANGULY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57D5"/>
    <w:rsid w:val="00156E95"/>
    <w:rsid w:val="001730C8"/>
    <w:rsid w:val="00221893"/>
    <w:rsid w:val="002464EC"/>
    <w:rsid w:val="0025642B"/>
    <w:rsid w:val="00261C36"/>
    <w:rsid w:val="002F1ED4"/>
    <w:rsid w:val="003151A4"/>
    <w:rsid w:val="00331274"/>
    <w:rsid w:val="003D7BE3"/>
    <w:rsid w:val="00426A8E"/>
    <w:rsid w:val="00433836"/>
    <w:rsid w:val="00434F0F"/>
    <w:rsid w:val="004645CA"/>
    <w:rsid w:val="00470B68"/>
    <w:rsid w:val="0049010D"/>
    <w:rsid w:val="004A6593"/>
    <w:rsid w:val="004E65A1"/>
    <w:rsid w:val="00525C5B"/>
    <w:rsid w:val="0055236C"/>
    <w:rsid w:val="00605B5C"/>
    <w:rsid w:val="00667ECB"/>
    <w:rsid w:val="007F3A44"/>
    <w:rsid w:val="008E2E61"/>
    <w:rsid w:val="009040FE"/>
    <w:rsid w:val="00950255"/>
    <w:rsid w:val="00976450"/>
    <w:rsid w:val="009A4A60"/>
    <w:rsid w:val="00A34CBA"/>
    <w:rsid w:val="00A62DA4"/>
    <w:rsid w:val="00A62FA1"/>
    <w:rsid w:val="00A765FD"/>
    <w:rsid w:val="00AA1F6A"/>
    <w:rsid w:val="00AC065B"/>
    <w:rsid w:val="00AC1CF3"/>
    <w:rsid w:val="00AE4210"/>
    <w:rsid w:val="00AE6B34"/>
    <w:rsid w:val="00AF2643"/>
    <w:rsid w:val="00B467EC"/>
    <w:rsid w:val="00B63087"/>
    <w:rsid w:val="00B83A8D"/>
    <w:rsid w:val="00BA3683"/>
    <w:rsid w:val="00BB3A2F"/>
    <w:rsid w:val="00BB4C7C"/>
    <w:rsid w:val="00C34EEC"/>
    <w:rsid w:val="00CD33DA"/>
    <w:rsid w:val="00CE12D3"/>
    <w:rsid w:val="00CF42B9"/>
    <w:rsid w:val="00CF7E29"/>
    <w:rsid w:val="00D23A47"/>
    <w:rsid w:val="00D30382"/>
    <w:rsid w:val="00DE043A"/>
    <w:rsid w:val="00E7634E"/>
    <w:rsid w:val="00E8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8</cp:revision>
  <dcterms:created xsi:type="dcterms:W3CDTF">2018-02-26T09:06:00Z</dcterms:created>
  <dcterms:modified xsi:type="dcterms:W3CDTF">2018-02-26T09:40:00Z</dcterms:modified>
</cp:coreProperties>
</file>